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6C5A7C" w:rsidRPr="00D66EA3">
        <w:t>2</w:t>
      </w:r>
      <w:r w:rsidR="00F545B8" w:rsidRPr="00D66EA3">
        <w:t>6</w:t>
      </w:r>
      <w:r w:rsidR="00523496">
        <w:t>.</w:t>
      </w:r>
      <w:r w:rsidR="00FF0B6E" w:rsidRPr="000D6D3D">
        <w:t>0</w:t>
      </w:r>
      <w:r w:rsidR="00F545B8" w:rsidRPr="00D66EA3">
        <w:t>6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545B8">
        <w:t>7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4C55C5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84575">
        <w:t xml:space="preserve"> 1,</w:t>
      </w:r>
      <w:r w:rsidR="004C55C5">
        <w:t xml:space="preserve"> </w:t>
      </w:r>
      <w:r w:rsidR="00E84575">
        <w:t>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E84575" w:rsidRDefault="00E84575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E84575" w:rsidP="008A0BA0">
      <w:pPr>
        <w:autoSpaceDE w:val="0"/>
        <w:autoSpaceDN w:val="0"/>
        <w:adjustRightInd w:val="0"/>
        <w:jc w:val="both"/>
      </w:pPr>
      <w:r>
        <w:t>председателя</w:t>
      </w:r>
      <w:r w:rsidR="008A0BA0">
        <w:t xml:space="preserve">     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>
        <w:t xml:space="preserve">            Л.В.Зорин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66EA3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70D76-3C12-4909-B20D-6C7CB7A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2</cp:revision>
  <cp:lastPrinted>2017-03-28T11:04:00Z</cp:lastPrinted>
  <dcterms:created xsi:type="dcterms:W3CDTF">2016-03-28T06:46:00Z</dcterms:created>
  <dcterms:modified xsi:type="dcterms:W3CDTF">2017-06-26T11:25:00Z</dcterms:modified>
</cp:coreProperties>
</file>